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422E6351" w:rsidR="004669AE" w:rsidRPr="00286AE6" w:rsidRDefault="00286AE6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</w:t>
      </w:r>
      <w:r w:rsidR="00BA4E05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BA4E05">
        <w:rPr>
          <w:rFonts w:ascii="Times New Roman" w:eastAsia="Times New Roman" w:hAnsi="Times New Roman" w:cs="Times New Roman"/>
          <w:b/>
          <w:color w:val="000000"/>
        </w:rPr>
        <w:t>DECISION TREES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E64CB0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0C0CA3CC" w:rsidR="004669AE" w:rsidRDefault="00BA4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05">
              <w:rPr>
                <w:rFonts w:ascii="Times New Roman" w:eastAsia="Times New Roman" w:hAnsi="Times New Roman" w:cs="Times New Roman"/>
                <w:sz w:val="28"/>
                <w:szCs w:val="28"/>
              </w:rPr>
              <w:t>Module4_1_Decision Tree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37EB1330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E64CB0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22D96B68" w:rsidR="004669AE" w:rsidRDefault="00BA4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05">
              <w:rPr>
                <w:rFonts w:ascii="Times New Roman" w:eastAsia="Times New Roman" w:hAnsi="Times New Roman" w:cs="Times New Roman"/>
                <w:sz w:val="28"/>
                <w:szCs w:val="28"/>
              </w:rPr>
              <w:t>Module4_2_Decision Trees Lab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109DC88B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1955C0FC" w:rsidR="004669AE" w:rsidRDefault="00BA4E0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05">
              <w:rPr>
                <w:rFonts w:ascii="Times New Roman" w:eastAsia="Times New Roman" w:hAnsi="Times New Roman" w:cs="Times New Roman"/>
                <w:sz w:val="28"/>
                <w:szCs w:val="28"/>
              </w:rPr>
              <w:t>Module4_3_Decision Tree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3E68B1AD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</w:tbl>
    <w:p w14:paraId="611C61C1" w14:textId="77777777" w:rsidR="004669AE" w:rsidRDefault="004669AE"/>
    <w:p w14:paraId="18DF2127" w14:textId="35291C6E" w:rsidR="004669AE" w:rsidRDefault="00326627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</w:t>
      </w:r>
      <w:r w:rsidR="00B24236">
        <w:t>4_ Decision Trees</w:t>
      </w:r>
    </w:p>
    <w:p w14:paraId="43078832" w14:textId="04C5D707" w:rsidR="004669AE" w:rsidRDefault="00FD4A9E" w:rsidP="00F412D3">
      <w:pPr>
        <w:jc w:val="center"/>
      </w:pPr>
      <w:r>
        <w:object w:dxaOrig="4320" w:dyaOrig="4320" w14:anchorId="5A044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5pt;height:620.25pt" o:ole="">
            <v:imagedata r:id="rId11" o:title="" cropbottom="22300f"/>
          </v:shape>
          <o:OLEObject Type="Embed" ProgID="FoxitReader.Document" ShapeID="_x0000_i1029" DrawAspect="Content" ObjectID="_1821416258" r:id="rId12"/>
        </w:object>
      </w:r>
    </w:p>
    <w:p w14:paraId="18D03432" w14:textId="281B3383" w:rsidR="004669AE" w:rsidRDefault="000D4D42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</w:t>
      </w:r>
      <w:r w:rsidR="00B24236">
        <w:t>4_ Decision Trees Labs</w:t>
      </w:r>
    </w:p>
    <w:p w14:paraId="066F1053" w14:textId="226EB9E4" w:rsidR="004669AE" w:rsidRDefault="00FD4A9E" w:rsidP="00E71439">
      <w:pPr>
        <w:jc w:val="center"/>
      </w:pPr>
      <w:r>
        <w:object w:dxaOrig="4320" w:dyaOrig="4320" w14:anchorId="2B8F8F0A">
          <v:shape id="_x0000_i1053" type="#_x0000_t75" style="width:506.25pt;height:620.25pt" o:ole="">
            <v:imagedata r:id="rId13" o:title="" cropbottom="23893f"/>
          </v:shape>
          <o:OLEObject Type="Embed" ProgID="FoxitReader.Document" ShapeID="_x0000_i1053" DrawAspect="Content" ObjectID="_1821416259" r:id="rId14"/>
        </w:object>
      </w:r>
    </w:p>
    <w:p w14:paraId="22A3FA22" w14:textId="0D0CC4CC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bookmarkStart w:id="4" w:name="_11ay7n5pcqka" w:colFirst="0" w:colLast="0"/>
      <w:bookmarkEnd w:id="4"/>
      <w:r>
        <w:lastRenderedPageBreak/>
        <w:t>Modul</w:t>
      </w:r>
      <w:r w:rsidR="00B24236">
        <w:t>e4_ Decision Trees</w:t>
      </w:r>
    </w:p>
    <w:p w14:paraId="1FDCAB97" w14:textId="1A44B15E" w:rsidR="00E71439" w:rsidRDefault="005E4173" w:rsidP="003254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552B3A" wp14:editId="542797AD">
            <wp:extent cx="6400800" cy="6286500"/>
            <wp:effectExtent l="0" t="0" r="0" b="0"/>
            <wp:docPr id="60619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3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BBB" w14:textId="6211A1F1" w:rsidR="005E4173" w:rsidRDefault="005E4173" w:rsidP="0032548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7E907D" wp14:editId="33CCE86D">
            <wp:extent cx="6400800" cy="3219450"/>
            <wp:effectExtent l="0" t="0" r="0" b="0"/>
            <wp:docPr id="79254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48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5B23" w14:textId="6EFF7174" w:rsidR="005E4173" w:rsidRDefault="005E4173" w:rsidP="003254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B05D22" wp14:editId="5D881990">
            <wp:extent cx="6400800" cy="4972050"/>
            <wp:effectExtent l="0" t="0" r="0" b="0"/>
            <wp:docPr id="39377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71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38EF" w14:textId="5774B0E4" w:rsidR="005E4173" w:rsidRDefault="005E4173" w:rsidP="0032548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B2EF80" wp14:editId="5EAA4609">
            <wp:extent cx="6400800" cy="3143250"/>
            <wp:effectExtent l="0" t="0" r="0" b="0"/>
            <wp:docPr id="143604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40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81E9" w14:textId="2FD86160" w:rsidR="00421682" w:rsidRDefault="00421682" w:rsidP="00325487">
      <w:pPr>
        <w:jc w:val="center"/>
        <w:rPr>
          <w:lang w:val="en-US"/>
        </w:rPr>
      </w:pPr>
    </w:p>
    <w:p w14:paraId="690D1ACD" w14:textId="1B1C6590" w:rsidR="003857F1" w:rsidRPr="00716AC9" w:rsidRDefault="003857F1" w:rsidP="00716AC9">
      <w:pPr>
        <w:jc w:val="center"/>
        <w:rPr>
          <w:lang w:val="en-US"/>
        </w:rPr>
      </w:pPr>
    </w:p>
    <w:sectPr w:rsidR="003857F1" w:rsidRPr="00716AC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D474" w14:textId="77777777" w:rsidR="00A13317" w:rsidRDefault="00A13317">
      <w:pPr>
        <w:spacing w:line="240" w:lineRule="auto"/>
      </w:pPr>
      <w:r>
        <w:separator/>
      </w:r>
    </w:p>
  </w:endnote>
  <w:endnote w:type="continuationSeparator" w:id="0">
    <w:p w14:paraId="5E092E90" w14:textId="77777777" w:rsidR="00A13317" w:rsidRDefault="00A13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ED93" w14:textId="77777777" w:rsidR="00A13317" w:rsidRDefault="00A13317">
      <w:pPr>
        <w:spacing w:line="240" w:lineRule="auto"/>
      </w:pPr>
      <w:r>
        <w:separator/>
      </w:r>
    </w:p>
  </w:footnote>
  <w:footnote w:type="continuationSeparator" w:id="0">
    <w:p w14:paraId="56C13F02" w14:textId="77777777" w:rsidR="00A13317" w:rsidRDefault="00A13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658E9"/>
    <w:rsid w:val="000D4D42"/>
    <w:rsid w:val="0012343D"/>
    <w:rsid w:val="00217475"/>
    <w:rsid w:val="00286AE6"/>
    <w:rsid w:val="00325487"/>
    <w:rsid w:val="00326627"/>
    <w:rsid w:val="003857F1"/>
    <w:rsid w:val="00421682"/>
    <w:rsid w:val="004669AE"/>
    <w:rsid w:val="004C15A0"/>
    <w:rsid w:val="004F1026"/>
    <w:rsid w:val="00551B0B"/>
    <w:rsid w:val="00594245"/>
    <w:rsid w:val="005E4173"/>
    <w:rsid w:val="0067673F"/>
    <w:rsid w:val="006B19EE"/>
    <w:rsid w:val="00716AC9"/>
    <w:rsid w:val="00717BCF"/>
    <w:rsid w:val="00744EA6"/>
    <w:rsid w:val="007A3975"/>
    <w:rsid w:val="008344BB"/>
    <w:rsid w:val="00A05749"/>
    <w:rsid w:val="00A105E9"/>
    <w:rsid w:val="00A13317"/>
    <w:rsid w:val="00AC17D6"/>
    <w:rsid w:val="00AE3262"/>
    <w:rsid w:val="00B24236"/>
    <w:rsid w:val="00BA4E05"/>
    <w:rsid w:val="00C710E0"/>
    <w:rsid w:val="00D5514B"/>
    <w:rsid w:val="00D5576E"/>
    <w:rsid w:val="00DC1DDC"/>
    <w:rsid w:val="00E64CB0"/>
    <w:rsid w:val="00E71439"/>
    <w:rsid w:val="00F412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classification/assignment-submission/ynhWV/decision-trees/view-feedbac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oursera.org/learn/supervised-machine-learning-classification/assignment-submission/pWt0a/module-4-graded-quiz-decision-trees/view-feedb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classification/assignment-submission/P4Xjg/decision-trees-labs/view-feedback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10</cp:revision>
  <dcterms:created xsi:type="dcterms:W3CDTF">2025-10-05T02:48:00Z</dcterms:created>
  <dcterms:modified xsi:type="dcterms:W3CDTF">2025-10-08T01:11:00Z</dcterms:modified>
</cp:coreProperties>
</file>